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5124"/>
      </w:tblGrid>
      <w:tr w:rsidR="00CC2903" w14:paraId="6D22A7D0" w14:textId="77777777">
        <w:trPr>
          <w:trHeight w:val="300"/>
        </w:trPr>
        <w:tc>
          <w:tcPr>
            <w:tcW w:w="4865" w:type="dxa"/>
          </w:tcPr>
          <w:p w14:paraId="1301B0B8" w14:textId="77777777" w:rsidR="00CC2903" w:rsidRDefault="0011735C">
            <w:pPr>
              <w:pStyle w:val="TableParagraph"/>
              <w:spacing w:before="6" w:line="274" w:lineRule="exact"/>
              <w:ind w:left="7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 TNH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24" w:type="dxa"/>
          </w:tcPr>
          <w:p w14:paraId="42E52E01" w14:textId="77777777" w:rsidR="00CC2903" w:rsidRDefault="0011735C">
            <w:pPr>
              <w:pStyle w:val="TableParagraph"/>
              <w:spacing w:line="266" w:lineRule="exact"/>
              <w:ind w:left="63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CC2903" w14:paraId="39D9036D" w14:textId="77777777">
        <w:trPr>
          <w:trHeight w:val="305"/>
        </w:trPr>
        <w:tc>
          <w:tcPr>
            <w:tcW w:w="4865" w:type="dxa"/>
          </w:tcPr>
          <w:p w14:paraId="658CD364" w14:textId="77777777" w:rsidR="00CC2903" w:rsidRDefault="0011735C">
            <w:pPr>
              <w:pStyle w:val="TableParagraph"/>
              <w:spacing w:before="22" w:line="262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ƯƠ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Ị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GỌC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24" w:type="dxa"/>
          </w:tcPr>
          <w:p w14:paraId="669694D8" w14:textId="77777777" w:rsidR="00CC2903" w:rsidRDefault="0011735C">
            <w:pPr>
              <w:pStyle w:val="TableParagraph"/>
              <w:spacing w:before="8"/>
              <w:ind w:left="6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 Hạ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CC2903" w14:paraId="5EF6A468" w14:textId="77777777">
        <w:trPr>
          <w:trHeight w:val="272"/>
        </w:trPr>
        <w:tc>
          <w:tcPr>
            <w:tcW w:w="4865" w:type="dxa"/>
          </w:tcPr>
          <w:p w14:paraId="55654816" w14:textId="77777777" w:rsidR="00CC2903" w:rsidRDefault="00CC2903">
            <w:pPr>
              <w:pStyle w:val="TableParagraph"/>
              <w:rPr>
                <w:sz w:val="20"/>
              </w:rPr>
            </w:pPr>
          </w:p>
        </w:tc>
        <w:tc>
          <w:tcPr>
            <w:tcW w:w="5124" w:type="dxa"/>
          </w:tcPr>
          <w:p w14:paraId="298B4584" w14:textId="7C0FA200" w:rsidR="00CC2903" w:rsidRPr="00BE3A16" w:rsidRDefault="0011735C" w:rsidP="00B178F1">
            <w:pPr>
              <w:pStyle w:val="TableParagraph"/>
              <w:spacing w:line="252" w:lineRule="exact"/>
              <w:ind w:left="6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ngày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B51852">
              <w:rPr>
                <w:i/>
                <w:sz w:val="24"/>
                <w:lang w:val="en-US"/>
              </w:rPr>
              <w:t>08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B51852">
              <w:rPr>
                <w:i/>
                <w:sz w:val="24"/>
                <w:lang w:val="en-US"/>
              </w:rPr>
              <w:t>01</w:t>
            </w:r>
            <w:r>
              <w:rPr>
                <w:i/>
                <w:sz w:val="24"/>
              </w:rPr>
              <w:t xml:space="preserve"> năm</w:t>
            </w:r>
            <w:r>
              <w:rPr>
                <w:i/>
                <w:spacing w:val="-6"/>
                <w:sz w:val="24"/>
              </w:rPr>
              <w:t xml:space="preserve"> </w:t>
            </w:r>
            <w:r w:rsidR="00BE3A16">
              <w:rPr>
                <w:i/>
                <w:spacing w:val="-4"/>
                <w:sz w:val="24"/>
              </w:rPr>
              <w:t>202</w:t>
            </w:r>
            <w:r w:rsidR="00B51852">
              <w:rPr>
                <w:i/>
                <w:spacing w:val="-4"/>
                <w:sz w:val="24"/>
                <w:lang w:val="en-US"/>
              </w:rPr>
              <w:t>6</w:t>
            </w:r>
          </w:p>
        </w:tc>
      </w:tr>
    </w:tbl>
    <w:p w14:paraId="370E0040" w14:textId="77777777" w:rsidR="00CC2903" w:rsidRDefault="00CC2903">
      <w:pPr>
        <w:pStyle w:val="BodyText"/>
        <w:ind w:left="0"/>
      </w:pPr>
    </w:p>
    <w:p w14:paraId="2F2C6241" w14:textId="77777777" w:rsidR="00CC2903" w:rsidRDefault="00CC2903">
      <w:pPr>
        <w:pStyle w:val="BodyText"/>
        <w:spacing w:before="15"/>
        <w:ind w:left="0"/>
      </w:pPr>
    </w:p>
    <w:p w14:paraId="54C22AA2" w14:textId="77777777" w:rsidR="00CC2903" w:rsidRDefault="0011735C">
      <w:pPr>
        <w:pStyle w:val="Heading1"/>
        <w:ind w:left="261"/>
        <w:jc w:val="center"/>
      </w:pPr>
      <w:r>
        <w:t>B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ỐI</w:t>
      </w:r>
      <w:r>
        <w:rPr>
          <w:spacing w:val="-6"/>
        </w:rPr>
        <w:t xml:space="preserve"> </w:t>
      </w:r>
      <w:r>
        <w:t>CHIẾU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XÁC</w:t>
      </w:r>
      <w:r>
        <w:rPr>
          <w:spacing w:val="-4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rPr>
          <w:spacing w:val="-5"/>
        </w:rPr>
        <w:t>NỢ</w:t>
      </w:r>
    </w:p>
    <w:p w14:paraId="37EA6C95" w14:textId="77777777" w:rsidR="00CC2903" w:rsidRDefault="00CC2903">
      <w:pPr>
        <w:pStyle w:val="BodyText"/>
        <w:spacing w:before="175"/>
        <w:ind w:left="0"/>
        <w:rPr>
          <w:b/>
        </w:rPr>
      </w:pPr>
    </w:p>
    <w:p w14:paraId="375460E7" w14:textId="0F09F256" w:rsidR="00CC2903" w:rsidRDefault="0011735C">
      <w:pPr>
        <w:pStyle w:val="BodyText"/>
        <w:ind w:left="546"/>
      </w:pPr>
      <w:r>
        <w:t>Hôm</w:t>
      </w:r>
      <w:r>
        <w:rPr>
          <w:spacing w:val="-11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7"/>
        </w:rPr>
        <w:t xml:space="preserve"> </w:t>
      </w:r>
      <w:r w:rsidR="00707DD2">
        <w:rPr>
          <w:lang w:val="en-US"/>
        </w:rPr>
        <w:t>08</w:t>
      </w:r>
      <w:r>
        <w:t>/</w:t>
      </w:r>
      <w:r w:rsidR="00707DD2">
        <w:rPr>
          <w:lang w:val="en-US"/>
        </w:rPr>
        <w:t>01</w:t>
      </w:r>
      <w:r>
        <w:t>/202</w:t>
      </w:r>
      <w:r w:rsidR="00707DD2">
        <w:rPr>
          <w:lang w:val="en-US"/>
        </w:rPr>
        <w:t>6</w:t>
      </w:r>
      <w:r>
        <w:t>,</w:t>
      </w:r>
      <w:r>
        <w:rPr>
          <w:spacing w:val="4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5"/>
        </w:rPr>
        <w:t xml:space="preserve"> </w:t>
      </w:r>
      <w:r>
        <w:t>tôi</w:t>
      </w:r>
      <w:r>
        <w:rPr>
          <w:spacing w:val="-3"/>
        </w:rPr>
        <w:t xml:space="preserve"> </w:t>
      </w:r>
      <w:r>
        <w:t xml:space="preserve">gồm </w:t>
      </w:r>
      <w:r>
        <w:rPr>
          <w:spacing w:val="-5"/>
        </w:rPr>
        <w:t>có:</w:t>
      </w:r>
    </w:p>
    <w:p w14:paraId="3B16506A" w14:textId="77777777" w:rsidR="00CC2903" w:rsidRDefault="0011735C">
      <w:pPr>
        <w:pStyle w:val="Heading1"/>
        <w:spacing w:before="20" w:line="400" w:lineRule="atLeast"/>
        <w:ind w:right="193"/>
      </w:pPr>
      <w:r>
        <w:t>BÊ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BÁN):</w:t>
      </w:r>
      <w:r>
        <w:rPr>
          <w:spacing w:val="-7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THƯƠNG</w:t>
      </w:r>
      <w:r>
        <w:rPr>
          <w:spacing w:val="-6"/>
        </w:rPr>
        <w:t xml:space="preserve"> </w:t>
      </w:r>
      <w:r>
        <w:t>MẠI</w:t>
      </w:r>
      <w:r>
        <w:rPr>
          <w:spacing w:val="-6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DỊCH</w:t>
      </w:r>
      <w:r>
        <w:rPr>
          <w:spacing w:val="-3"/>
        </w:rPr>
        <w:t xml:space="preserve"> </w:t>
      </w:r>
      <w:r>
        <w:t>VỤ NGỌC THƠM</w:t>
      </w:r>
    </w:p>
    <w:p w14:paraId="6217CBD2" w14:textId="77777777" w:rsidR="00CC2903" w:rsidRDefault="0011735C">
      <w:pPr>
        <w:pStyle w:val="BodyText"/>
        <w:spacing w:before="40" w:line="280" w:lineRule="auto"/>
        <w:ind w:right="193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3"/>
        </w:rPr>
        <w:t xml:space="preserve"> </w:t>
      </w:r>
      <w:r>
        <w:t>12/14/18</w:t>
      </w:r>
      <w:r>
        <w:rPr>
          <w:spacing w:val="-6"/>
        </w:rPr>
        <w:t xml:space="preserve"> </w:t>
      </w:r>
      <w:r>
        <w:t>Đường</w:t>
      </w:r>
      <w:r>
        <w:rPr>
          <w:spacing w:val="-6"/>
        </w:rPr>
        <w:t xml:space="preserve"> </w:t>
      </w:r>
      <w:r>
        <w:t>49,</w:t>
      </w:r>
      <w:r>
        <w:rPr>
          <w:spacing w:val="-3"/>
        </w:rPr>
        <w:t xml:space="preserve"> </w:t>
      </w:r>
      <w:r>
        <w:t>Khu</w:t>
      </w:r>
      <w:r>
        <w:rPr>
          <w:spacing w:val="-6"/>
        </w:rPr>
        <w:t xml:space="preserve"> </w:t>
      </w:r>
      <w:r>
        <w:t>Phố</w:t>
      </w:r>
      <w:r>
        <w:rPr>
          <w:spacing w:val="-3"/>
        </w:rPr>
        <w:t xml:space="preserve"> </w:t>
      </w:r>
      <w:r w:rsidR="00A87800">
        <w:rPr>
          <w:lang w:val="en-US"/>
        </w:rPr>
        <w:t>69</w:t>
      </w:r>
      <w:r>
        <w:t>,</w:t>
      </w:r>
      <w:r>
        <w:rPr>
          <w:spacing w:val="-9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Hiệp</w:t>
      </w:r>
      <w:r>
        <w:rPr>
          <w:spacing w:val="-6"/>
        </w:rPr>
        <w:t xml:space="preserve"> </w:t>
      </w:r>
      <w:r>
        <w:t>Bình,</w:t>
      </w:r>
      <w:r>
        <w:rPr>
          <w:spacing w:val="-10"/>
        </w:rPr>
        <w:t xml:space="preserve"> </w:t>
      </w:r>
      <w:r>
        <w:t>Thành</w:t>
      </w:r>
      <w:r>
        <w:rPr>
          <w:spacing w:val="-10"/>
        </w:rPr>
        <w:t xml:space="preserve"> </w:t>
      </w:r>
      <w:r>
        <w:t>Phố Hồ Chí Minh, Việt Nam.</w:t>
      </w:r>
    </w:p>
    <w:p w14:paraId="45F324E9" w14:textId="77777777" w:rsidR="00CC2903" w:rsidRDefault="0011735C">
      <w:pPr>
        <w:pStyle w:val="BodyText"/>
        <w:spacing w:line="272" w:lineRule="exact"/>
      </w:pPr>
      <w:r>
        <w:t>Mã</w:t>
      </w:r>
      <w:r>
        <w:rPr>
          <w:spacing w:val="-2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14:paraId="1BDBCE85" w14:textId="77777777" w:rsidR="00CC2903" w:rsidRDefault="0011735C">
      <w:pPr>
        <w:pStyle w:val="BodyText"/>
        <w:tabs>
          <w:tab w:val="left" w:pos="5404"/>
        </w:tabs>
        <w:spacing w:before="36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7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BE3A16">
        <w:rPr>
          <w:lang w:val="en-US"/>
        </w:rPr>
        <w:t>Nguyễn Bảo Thạch</w:t>
      </w:r>
      <w:r>
        <w:tab/>
        <w:t>Chức</w:t>
      </w:r>
      <w:r>
        <w:rPr>
          <w:spacing w:val="-9"/>
        </w:rPr>
        <w:t xml:space="preserve"> </w:t>
      </w:r>
      <w:r>
        <w:t>vụ:</w:t>
      </w:r>
      <w:r w:rsidR="00BE3A16">
        <w:rPr>
          <w:lang w:val="en-US"/>
        </w:rPr>
        <w:t xml:space="preserve"> Phó</w:t>
      </w:r>
      <w:r>
        <w:t xml:space="preserve"> 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14:paraId="5A8E8FEB" w14:textId="77777777" w:rsidR="00CC2903" w:rsidRDefault="0011735C">
      <w:pPr>
        <w:pStyle w:val="Heading1"/>
        <w:spacing w:before="259" w:line="276" w:lineRule="auto"/>
        <w:ind w:right="193"/>
      </w:pPr>
      <w:r>
        <w:t>BÊN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MUA):</w:t>
      </w:r>
      <w:r>
        <w:rPr>
          <w:spacing w:val="-4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NHÁNH</w:t>
      </w:r>
      <w:r>
        <w:rPr>
          <w:spacing w:val="-3"/>
        </w:rPr>
        <w:t xml:space="preserve"> </w:t>
      </w:r>
      <w:r>
        <w:t>NHA</w:t>
      </w:r>
      <w:r>
        <w:rPr>
          <w:spacing w:val="-3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3"/>
        </w:rPr>
        <w:t xml:space="preserve"> </w:t>
      </w:r>
      <w:r>
        <w:t>TNHH</w:t>
      </w:r>
      <w:r>
        <w:rPr>
          <w:spacing w:val="-1"/>
        </w:rPr>
        <w:t xml:space="preserve"> </w:t>
      </w:r>
      <w:r>
        <w:t>VIỆT</w:t>
      </w:r>
      <w:r>
        <w:rPr>
          <w:spacing w:val="-3"/>
        </w:rPr>
        <w:t xml:space="preserve"> </w:t>
      </w:r>
      <w:r>
        <w:t>Ý</w:t>
      </w:r>
      <w:r>
        <w:rPr>
          <w:spacing w:val="-3"/>
        </w:rPr>
        <w:t xml:space="preserve"> </w:t>
      </w:r>
      <w:r>
        <w:t>HÀ</w:t>
      </w:r>
      <w:r>
        <w:rPr>
          <w:spacing w:val="-3"/>
        </w:rPr>
        <w:t xml:space="preserve"> </w:t>
      </w:r>
      <w:r>
        <w:t xml:space="preserve">NỘI </w:t>
      </w:r>
      <w:r>
        <w:rPr>
          <w:spacing w:val="-2"/>
        </w:rPr>
        <w:t>CENTER</w:t>
      </w:r>
    </w:p>
    <w:p w14:paraId="2A340EC7" w14:textId="77777777" w:rsidR="00CC2903" w:rsidRDefault="0011735C">
      <w:pPr>
        <w:pStyle w:val="BodyText"/>
        <w:spacing w:line="278" w:lineRule="auto"/>
      </w:pPr>
      <w:r>
        <w:t>Địa</w:t>
      </w:r>
      <w:r>
        <w:rPr>
          <w:spacing w:val="-11"/>
        </w:rPr>
        <w:t xml:space="preserve"> </w:t>
      </w:r>
      <w:r>
        <w:t>chỉ:</w:t>
      </w:r>
      <w:r>
        <w:rPr>
          <w:spacing w:val="-6"/>
        </w:rPr>
        <w:t xml:space="preserve"> </w:t>
      </w:r>
      <w:r>
        <w:t>Tầng</w:t>
      </w:r>
      <w:r>
        <w:rPr>
          <w:spacing w:val="-5"/>
        </w:rPr>
        <w:t xml:space="preserve"> </w:t>
      </w:r>
      <w:r>
        <w:t>1-TTTM</w:t>
      </w:r>
      <w:r>
        <w:rPr>
          <w:spacing w:val="-3"/>
        </w:rPr>
        <w:t xml:space="preserve"> </w:t>
      </w:r>
      <w:r>
        <w:t>tòa</w:t>
      </w:r>
      <w:r>
        <w:rPr>
          <w:spacing w:val="-3"/>
        </w:rPr>
        <w:t xml:space="preserve"> </w:t>
      </w:r>
      <w:r>
        <w:t>nhà</w:t>
      </w:r>
      <w:r>
        <w:rPr>
          <w:spacing w:val="-3"/>
        </w:rPr>
        <w:t xml:space="preserve"> </w:t>
      </w:r>
      <w:r>
        <w:t>OC1,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3-5</w:t>
      </w:r>
      <w:r>
        <w:rPr>
          <w:spacing w:val="-2"/>
        </w:rPr>
        <w:t xml:space="preserve"> </w:t>
      </w:r>
      <w:r>
        <w:t>đường</w:t>
      </w:r>
      <w:r>
        <w:rPr>
          <w:spacing w:val="-5"/>
        </w:rPr>
        <w:t xml:space="preserve"> </w:t>
      </w:r>
      <w:r>
        <w:t>Phạm</w:t>
      </w:r>
      <w:r>
        <w:rPr>
          <w:spacing w:val="-2"/>
        </w:rPr>
        <w:t xml:space="preserve"> </w:t>
      </w:r>
      <w:r>
        <w:t>Văn Đồng,</w:t>
      </w:r>
      <w:r>
        <w:rPr>
          <w:spacing w:val="-2"/>
        </w:rPr>
        <w:t xml:space="preserve"> </w:t>
      </w:r>
      <w:r w:rsidR="00EF57E4" w:rsidRPr="00EF57E4">
        <w:t>Phường Bắc Nha Trang</w:t>
      </w:r>
      <w:r>
        <w:t>, Tỉnh Khánh Hòa, Việt Nam.</w:t>
      </w:r>
    </w:p>
    <w:p w14:paraId="2A27AB0E" w14:textId="77777777" w:rsidR="00CC2903" w:rsidRDefault="0011735C">
      <w:pPr>
        <w:pStyle w:val="BodyText"/>
        <w:spacing w:line="272" w:lineRule="exact"/>
      </w:pPr>
      <w:r>
        <w:t>MST:</w:t>
      </w:r>
      <w:r>
        <w:rPr>
          <w:spacing w:val="-2"/>
        </w:rPr>
        <w:t xml:space="preserve"> </w:t>
      </w:r>
      <w:r>
        <w:t>0106621328-</w:t>
      </w:r>
      <w:r>
        <w:rPr>
          <w:spacing w:val="-5"/>
        </w:rPr>
        <w:t>001</w:t>
      </w:r>
    </w:p>
    <w:p w14:paraId="4EDA0BDB" w14:textId="0A8BC227" w:rsidR="00CC2903" w:rsidRDefault="0011735C">
      <w:pPr>
        <w:pStyle w:val="BodyText"/>
        <w:tabs>
          <w:tab w:val="left" w:pos="5368"/>
        </w:tabs>
        <w:spacing w:before="25" w:after="11" w:line="554" w:lineRule="auto"/>
        <w:ind w:right="2350"/>
      </w:pPr>
      <w:r>
        <w:t>Đại diện (Bà): Nguyễn Thị Giang</w:t>
      </w:r>
      <w:r>
        <w:tab/>
        <w:t>Chức</w:t>
      </w:r>
      <w:r>
        <w:rPr>
          <w:spacing w:val="34"/>
        </w:rPr>
        <w:t xml:space="preserve"> </w:t>
      </w:r>
      <w:r>
        <w:t>vụ: Kế toán trưởng Hai</w:t>
      </w:r>
      <w:r>
        <w:rPr>
          <w:spacing w:val="-8"/>
        </w:rPr>
        <w:t xml:space="preserve"> </w:t>
      </w:r>
      <w:r>
        <w:t>bên</w:t>
      </w:r>
      <w:r>
        <w:rPr>
          <w:spacing w:val="-8"/>
        </w:rPr>
        <w:t xml:space="preserve"> </w:t>
      </w:r>
      <w:r>
        <w:t>cùng</w:t>
      </w:r>
      <w:r>
        <w:rPr>
          <w:spacing w:val="-6"/>
        </w:rPr>
        <w:t xml:space="preserve"> </w:t>
      </w:r>
      <w:r>
        <w:t>nhau</w:t>
      </w:r>
      <w:r>
        <w:rPr>
          <w:spacing w:val="-3"/>
        </w:rPr>
        <w:t xml:space="preserve"> </w:t>
      </w:r>
      <w:r>
        <w:t>đối</w:t>
      </w:r>
      <w:r>
        <w:rPr>
          <w:spacing w:val="-10"/>
        </w:rPr>
        <w:t xml:space="preserve"> </w:t>
      </w:r>
      <w:r>
        <w:t>chiếu và xác</w:t>
      </w:r>
      <w:r>
        <w:rPr>
          <w:spacing w:val="-4"/>
        </w:rPr>
        <w:t xml:space="preserve"> </w:t>
      </w:r>
      <w:r>
        <w:t>nhận</w:t>
      </w:r>
      <w:r>
        <w:rPr>
          <w:spacing w:val="-8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nợ đến</w:t>
      </w:r>
      <w:r>
        <w:rPr>
          <w:spacing w:val="-3"/>
        </w:rPr>
        <w:t xml:space="preserve"> </w:t>
      </w:r>
      <w:r>
        <w:t>ngày</w:t>
      </w:r>
      <w:r>
        <w:rPr>
          <w:spacing w:val="-10"/>
        </w:rPr>
        <w:t xml:space="preserve"> </w:t>
      </w:r>
      <w:r w:rsidR="00186BFB">
        <w:rPr>
          <w:lang w:val="en-US"/>
        </w:rPr>
        <w:t>3</w:t>
      </w:r>
      <w:r w:rsidR="004953F5">
        <w:rPr>
          <w:lang w:val="en-US"/>
        </w:rPr>
        <w:t>1</w:t>
      </w:r>
      <w:r>
        <w:t>/</w:t>
      </w:r>
      <w:r w:rsidR="00AD65B8">
        <w:rPr>
          <w:lang w:val="en-US"/>
        </w:rPr>
        <w:t>1</w:t>
      </w:r>
      <w:r w:rsidR="004953F5">
        <w:rPr>
          <w:lang w:val="en-US"/>
        </w:rPr>
        <w:t>2</w:t>
      </w:r>
      <w:r>
        <w:t>/202</w:t>
      </w:r>
      <w:r w:rsidR="00360E99">
        <w:rPr>
          <w:lang w:val="en-US"/>
        </w:rPr>
        <w:t>5</w:t>
      </w:r>
      <w:r>
        <w:t xml:space="preserve"> như</w:t>
      </w:r>
      <w:r>
        <w:rPr>
          <w:spacing w:val="-4"/>
        </w:rPr>
        <w:t xml:space="preserve"> </w:t>
      </w:r>
      <w:r>
        <w:t>sau: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644"/>
        <w:gridCol w:w="1193"/>
        <w:gridCol w:w="4537"/>
        <w:gridCol w:w="1418"/>
      </w:tblGrid>
      <w:tr w:rsidR="00CC2903" w14:paraId="483F8BE1" w14:textId="77777777" w:rsidTr="00A91315">
        <w:trPr>
          <w:trHeight w:val="546"/>
        </w:trPr>
        <w:tc>
          <w:tcPr>
            <w:tcW w:w="559" w:type="dxa"/>
            <w:vAlign w:val="center"/>
          </w:tcPr>
          <w:p w14:paraId="1E05AD3F" w14:textId="77777777" w:rsidR="00CC2903" w:rsidRDefault="0011735C" w:rsidP="00A91315">
            <w:pPr>
              <w:pStyle w:val="TableParagraph"/>
              <w:spacing w:before="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4" w:type="dxa"/>
            <w:vAlign w:val="center"/>
          </w:tcPr>
          <w:p w14:paraId="5AD417D0" w14:textId="77777777" w:rsidR="00CC2903" w:rsidRDefault="0011735C" w:rsidP="00A91315">
            <w:pPr>
              <w:pStyle w:val="TableParagraph"/>
              <w:spacing w:before="3"/>
              <w:ind w:lef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  <w:vAlign w:val="center"/>
          </w:tcPr>
          <w:p w14:paraId="15A25CCF" w14:textId="77777777" w:rsidR="00CC2903" w:rsidRDefault="0011735C" w:rsidP="00A91315">
            <w:pPr>
              <w:pStyle w:val="TableParagraph"/>
              <w:spacing w:before="3"/>
              <w:ind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5"/>
                <w:sz w:val="24"/>
              </w:rPr>
              <w:t xml:space="preserve"> HĐ</w:t>
            </w:r>
          </w:p>
        </w:tc>
        <w:tc>
          <w:tcPr>
            <w:tcW w:w="4537" w:type="dxa"/>
            <w:vAlign w:val="center"/>
          </w:tcPr>
          <w:p w14:paraId="10CF274D" w14:textId="77777777" w:rsidR="00CC2903" w:rsidRDefault="0011735C" w:rsidP="00A91315">
            <w:pPr>
              <w:pStyle w:val="TableParagraph"/>
              <w:spacing w:before="3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418" w:type="dxa"/>
            <w:vAlign w:val="center"/>
          </w:tcPr>
          <w:p w14:paraId="76236DFD" w14:textId="77777777" w:rsidR="00CC2903" w:rsidRDefault="0011735C" w:rsidP="00A91315">
            <w:pPr>
              <w:pStyle w:val="TableParagraph"/>
              <w:spacing w:line="264" w:lineRule="exact"/>
              <w:ind w:left="509" w:right="258"/>
              <w:jc w:val="center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 xml:space="preserve">Thành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CC2903" w14:paraId="4CA11AE4" w14:textId="77777777" w:rsidTr="00186BFB">
        <w:trPr>
          <w:trHeight w:val="433"/>
        </w:trPr>
        <w:tc>
          <w:tcPr>
            <w:tcW w:w="7933" w:type="dxa"/>
            <w:gridSpan w:val="4"/>
            <w:vAlign w:val="center"/>
          </w:tcPr>
          <w:p w14:paraId="48E61213" w14:textId="77777777" w:rsidR="00CC2903" w:rsidRDefault="0011735C" w:rsidP="00771868">
            <w:pPr>
              <w:pStyle w:val="TableParagraph"/>
              <w:spacing w:line="256" w:lineRule="exact"/>
              <w:ind w:left="45" w:righ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504CDA" w14:textId="3FF06FEB" w:rsidR="00CC2903" w:rsidRPr="00BE3A16" w:rsidRDefault="00707DD2" w:rsidP="00885A66">
            <w:pPr>
              <w:pStyle w:val="TableParagraph"/>
              <w:spacing w:line="256" w:lineRule="exact"/>
              <w:ind w:left="27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9</w:t>
            </w:r>
            <w:r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697</w:t>
            </w:r>
            <w:r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227</w:t>
            </w:r>
          </w:p>
        </w:tc>
      </w:tr>
      <w:tr w:rsidR="00707DD2" w14:paraId="57FAD93D" w14:textId="77777777" w:rsidTr="00FA78C5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91728B" w14:textId="77777777" w:rsidR="00707DD2" w:rsidRPr="005769F4" w:rsidRDefault="00707DD2" w:rsidP="00707DD2">
            <w:pPr>
              <w:pStyle w:val="TableParagraph"/>
              <w:spacing w:line="258" w:lineRule="exact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6E7" w14:textId="5CF160D5" w:rsidR="00707DD2" w:rsidRPr="00707DD2" w:rsidRDefault="00707DD2" w:rsidP="00707DD2">
            <w:pPr>
              <w:jc w:val="center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08/12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826" w14:textId="6F3A0D26" w:rsidR="00707DD2" w:rsidRPr="00707DD2" w:rsidRDefault="00707DD2" w:rsidP="00707DD2">
            <w:pPr>
              <w:jc w:val="center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00082163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E9F0" w14:textId="77777777" w:rsidR="00707DD2" w:rsidRPr="00C97309" w:rsidRDefault="00707DD2" w:rsidP="00707DD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7C0" w14:textId="5073CDC0" w:rsidR="00707DD2" w:rsidRPr="00707DD2" w:rsidRDefault="00707DD2" w:rsidP="00707DD2">
            <w:pPr>
              <w:jc w:val="right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542,635</w:t>
            </w:r>
          </w:p>
        </w:tc>
      </w:tr>
      <w:tr w:rsidR="00707DD2" w14:paraId="51EA8E36" w14:textId="77777777" w:rsidTr="00FA78C5">
        <w:trPr>
          <w:trHeight w:val="41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D6CE6DB" w14:textId="77777777" w:rsidR="00707DD2" w:rsidRPr="005769F4" w:rsidRDefault="00707DD2" w:rsidP="00707DD2">
            <w:pPr>
              <w:pStyle w:val="TableParagraph"/>
              <w:spacing w:before="3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666" w14:textId="1796DE53" w:rsidR="00707DD2" w:rsidRPr="00707DD2" w:rsidRDefault="00707DD2" w:rsidP="00707DD2">
            <w:pPr>
              <w:jc w:val="center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08/12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D4E7" w14:textId="3A70B907" w:rsidR="00707DD2" w:rsidRPr="00707DD2" w:rsidRDefault="00707DD2" w:rsidP="00707DD2">
            <w:pPr>
              <w:jc w:val="center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00082164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46056" w14:textId="77777777" w:rsidR="00707DD2" w:rsidRPr="00C97309" w:rsidRDefault="00707DD2" w:rsidP="00707DD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27B" w14:textId="43B3C3EF" w:rsidR="00707DD2" w:rsidRPr="00707DD2" w:rsidRDefault="00707DD2" w:rsidP="00707DD2">
            <w:pPr>
              <w:jc w:val="right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2,385,634</w:t>
            </w:r>
          </w:p>
        </w:tc>
      </w:tr>
      <w:tr w:rsidR="00707DD2" w14:paraId="4E09BF6D" w14:textId="77777777" w:rsidTr="00FA78C5">
        <w:trPr>
          <w:trHeight w:val="42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E5E8C2E" w14:textId="77777777" w:rsidR="00707DD2" w:rsidRPr="005769F4" w:rsidRDefault="00707DD2" w:rsidP="00707DD2">
            <w:pPr>
              <w:pStyle w:val="TableParagraph"/>
              <w:spacing w:before="3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5769F4"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7D06" w14:textId="2125F2FE" w:rsidR="00707DD2" w:rsidRPr="00707DD2" w:rsidRDefault="00707DD2" w:rsidP="00707DD2">
            <w:pPr>
              <w:jc w:val="center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24/12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57DA" w14:textId="1F68C042" w:rsidR="00707DD2" w:rsidRPr="00707DD2" w:rsidRDefault="00707DD2" w:rsidP="00707DD2">
            <w:pPr>
              <w:jc w:val="center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00086116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05AA" w14:textId="77777777" w:rsidR="00707DD2" w:rsidRPr="00C97309" w:rsidRDefault="00707DD2" w:rsidP="00707DD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877" w14:textId="0E59A8E5" w:rsidR="00707DD2" w:rsidRPr="00707DD2" w:rsidRDefault="00707DD2" w:rsidP="00707DD2">
            <w:pPr>
              <w:jc w:val="right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6,407,079</w:t>
            </w:r>
          </w:p>
        </w:tc>
      </w:tr>
      <w:tr w:rsidR="00707DD2" w14:paraId="769B893F" w14:textId="77777777" w:rsidTr="00FA78C5">
        <w:trPr>
          <w:trHeight w:val="41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7019C66" w14:textId="77777777" w:rsidR="00707DD2" w:rsidRPr="005769F4" w:rsidRDefault="00707DD2" w:rsidP="00707DD2">
            <w:pPr>
              <w:pStyle w:val="TableParagraph"/>
              <w:spacing w:before="6"/>
              <w:ind w:left="25" w:right="13"/>
              <w:jc w:val="center"/>
              <w:rPr>
                <w:sz w:val="24"/>
                <w:szCs w:val="24"/>
                <w:lang w:val="en-US"/>
              </w:rPr>
            </w:pPr>
            <w:r w:rsidRPr="005769F4"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F329" w14:textId="0EF4C9B3" w:rsidR="00707DD2" w:rsidRPr="00707DD2" w:rsidRDefault="00707DD2" w:rsidP="00707DD2">
            <w:pPr>
              <w:jc w:val="center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24/12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3A46" w14:textId="44DF7B0F" w:rsidR="00707DD2" w:rsidRPr="00707DD2" w:rsidRDefault="00707DD2" w:rsidP="00707DD2">
            <w:pPr>
              <w:jc w:val="center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0008611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42C2" w14:textId="77777777" w:rsidR="00707DD2" w:rsidRPr="00C97309" w:rsidRDefault="00707DD2" w:rsidP="00707DD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036" w14:textId="42F7F107" w:rsidR="00707DD2" w:rsidRPr="00707DD2" w:rsidRDefault="00707DD2" w:rsidP="00707DD2">
            <w:pPr>
              <w:jc w:val="right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3,110,159</w:t>
            </w:r>
          </w:p>
        </w:tc>
      </w:tr>
      <w:tr w:rsidR="00707DD2" w14:paraId="054F3970" w14:textId="77777777" w:rsidTr="00FA78C5">
        <w:trPr>
          <w:trHeight w:val="41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A4E1DB6" w14:textId="4B5B300A" w:rsidR="00707DD2" w:rsidRPr="005769F4" w:rsidRDefault="00707DD2" w:rsidP="00707DD2">
            <w:pPr>
              <w:pStyle w:val="TableParagraph"/>
              <w:spacing w:before="6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3F1" w14:textId="05371D8C" w:rsidR="00707DD2" w:rsidRPr="00707DD2" w:rsidRDefault="00707DD2" w:rsidP="00707DD2">
            <w:pPr>
              <w:jc w:val="center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24/12/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090" w14:textId="62FB02DA" w:rsidR="00707DD2" w:rsidRPr="00707DD2" w:rsidRDefault="00707DD2" w:rsidP="00707DD2">
            <w:pPr>
              <w:jc w:val="center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00086118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C041" w14:textId="35C87EE6" w:rsidR="00707DD2" w:rsidRPr="00C97309" w:rsidRDefault="00707DD2" w:rsidP="00707DD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Bán</w:t>
            </w:r>
            <w:r w:rsidRPr="00C97309">
              <w:rPr>
                <w:spacing w:val="-3"/>
                <w:sz w:val="24"/>
                <w:szCs w:val="24"/>
              </w:rPr>
              <w:t xml:space="preserve"> </w:t>
            </w:r>
            <w:r w:rsidRPr="00C97309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C38" w14:textId="6E053DDE" w:rsidR="00707DD2" w:rsidRPr="00707DD2" w:rsidRDefault="00707DD2" w:rsidP="00707DD2">
            <w:pPr>
              <w:jc w:val="right"/>
              <w:rPr>
                <w:sz w:val="24"/>
                <w:szCs w:val="24"/>
              </w:rPr>
            </w:pPr>
            <w:r w:rsidRPr="00707DD2">
              <w:rPr>
                <w:sz w:val="24"/>
                <w:szCs w:val="24"/>
              </w:rPr>
              <w:t>285,201</w:t>
            </w:r>
          </w:p>
        </w:tc>
      </w:tr>
      <w:tr w:rsidR="00360E99" w14:paraId="2ACF7FB7" w14:textId="77777777" w:rsidTr="00646910">
        <w:trPr>
          <w:trHeight w:val="356"/>
        </w:trPr>
        <w:tc>
          <w:tcPr>
            <w:tcW w:w="7933" w:type="dxa"/>
            <w:gridSpan w:val="4"/>
            <w:vAlign w:val="center"/>
          </w:tcPr>
          <w:p w14:paraId="47ED29BA" w14:textId="77777777" w:rsidR="00360E99" w:rsidRDefault="00360E99" w:rsidP="00262C30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ộ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á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há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669783" w14:textId="29C5A362" w:rsidR="00360E99" w:rsidRPr="00BE3A16" w:rsidRDefault="00707DD2" w:rsidP="00DD705D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2</w:t>
            </w:r>
            <w:r w:rsidR="00885A66" w:rsidRPr="00885A66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730</w:t>
            </w:r>
            <w:r w:rsidR="00885A66" w:rsidRPr="00885A66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708</w:t>
            </w:r>
          </w:p>
        </w:tc>
      </w:tr>
      <w:tr w:rsidR="00360E99" w14:paraId="02374F68" w14:textId="77777777" w:rsidTr="00646910">
        <w:trPr>
          <w:trHeight w:val="403"/>
        </w:trPr>
        <w:tc>
          <w:tcPr>
            <w:tcW w:w="7933" w:type="dxa"/>
            <w:gridSpan w:val="4"/>
            <w:vAlign w:val="center"/>
          </w:tcPr>
          <w:p w14:paraId="75636485" w14:textId="77777777" w:rsidR="00360E99" w:rsidRDefault="00360E99" w:rsidP="00262C30">
            <w:pPr>
              <w:pStyle w:val="TableParagraph"/>
              <w:spacing w:before="1"/>
              <w:ind w:left="45" w:right="2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ả</w:t>
            </w:r>
          </w:p>
        </w:tc>
        <w:tc>
          <w:tcPr>
            <w:tcW w:w="1418" w:type="dxa"/>
            <w:vAlign w:val="center"/>
          </w:tcPr>
          <w:p w14:paraId="011448BE" w14:textId="74F43D0C" w:rsidR="00360E99" w:rsidRPr="00BE3A16" w:rsidRDefault="00707DD2" w:rsidP="00C97309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655,252</w:t>
            </w:r>
          </w:p>
        </w:tc>
      </w:tr>
      <w:tr w:rsidR="00360E99" w14:paraId="6239B975" w14:textId="77777777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14:paraId="1EEE0CF8" w14:textId="77777777" w:rsidR="00360E99" w:rsidRDefault="00360E99" w:rsidP="00262C30">
            <w:pPr>
              <w:pStyle w:val="TableParagraph"/>
              <w:spacing w:before="1"/>
              <w:ind w:left="45" w:right="14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han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oá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14:paraId="2D74504F" w14:textId="6A511657" w:rsidR="00360E99" w:rsidRPr="00BE3A16" w:rsidRDefault="00967F02" w:rsidP="00D44FBA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-</w:t>
            </w:r>
          </w:p>
        </w:tc>
      </w:tr>
      <w:tr w:rsidR="00C25105" w14:paraId="11CAC334" w14:textId="77777777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14:paraId="5B8C9C06" w14:textId="474181F5" w:rsidR="00C25105" w:rsidRPr="00C25105" w:rsidRDefault="00C25105" w:rsidP="00885A66">
            <w:pPr>
              <w:pStyle w:val="TableParagraph"/>
              <w:spacing w:before="1"/>
              <w:ind w:left="45" w:right="14"/>
              <w:jc w:val="center"/>
              <w:rPr>
                <w:spacing w:val="-8"/>
                <w:sz w:val="24"/>
                <w:lang w:val="en-US"/>
              </w:rPr>
            </w:pPr>
            <w:r>
              <w:rPr>
                <w:spacing w:val="-8"/>
                <w:sz w:val="24"/>
                <w:lang w:val="en-US"/>
              </w:rPr>
              <w:t>Tổng cộng phát sinh sau trả hàng T</w:t>
            </w:r>
            <w:r w:rsidR="00967F02">
              <w:rPr>
                <w:spacing w:val="-8"/>
                <w:sz w:val="24"/>
                <w:lang w:val="en-US"/>
              </w:rPr>
              <w:t>1</w:t>
            </w:r>
            <w:r w:rsidR="00707DD2">
              <w:rPr>
                <w:spacing w:val="-8"/>
                <w:sz w:val="24"/>
                <w:lang w:val="en-US"/>
              </w:rPr>
              <w:t>2</w:t>
            </w:r>
            <w:r>
              <w:rPr>
                <w:spacing w:val="-8"/>
                <w:sz w:val="24"/>
                <w:lang w:val="en-US"/>
              </w:rPr>
              <w:t>.2025</w:t>
            </w:r>
          </w:p>
        </w:tc>
        <w:tc>
          <w:tcPr>
            <w:tcW w:w="1418" w:type="dxa"/>
            <w:vAlign w:val="center"/>
          </w:tcPr>
          <w:p w14:paraId="3C4A8485" w14:textId="6FB91ACE" w:rsidR="00C25105" w:rsidRDefault="00707DD2" w:rsidP="00885A66">
            <w:pPr>
              <w:pStyle w:val="TableParagraph"/>
              <w:spacing w:before="1"/>
              <w:ind w:right="13"/>
              <w:jc w:val="right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2</w:t>
            </w:r>
            <w:r w:rsidR="00C25105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075</w:t>
            </w:r>
            <w:r w:rsidR="00C25105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456</w:t>
            </w:r>
          </w:p>
        </w:tc>
      </w:tr>
      <w:tr w:rsidR="00360E99" w14:paraId="3D1F9B71" w14:textId="77777777" w:rsidTr="00646910">
        <w:trPr>
          <w:trHeight w:val="416"/>
        </w:trPr>
        <w:tc>
          <w:tcPr>
            <w:tcW w:w="7933" w:type="dxa"/>
            <w:gridSpan w:val="4"/>
            <w:vAlign w:val="center"/>
          </w:tcPr>
          <w:p w14:paraId="2AAF500C" w14:textId="77777777" w:rsidR="00360E99" w:rsidRDefault="00360E99" w:rsidP="00262C30">
            <w:pPr>
              <w:pStyle w:val="TableParagraph"/>
              <w:spacing w:line="275" w:lineRule="exact"/>
              <w:ind w:left="4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uố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14:paraId="229EB201" w14:textId="2E81F644" w:rsidR="00360E99" w:rsidRPr="00BE3A16" w:rsidRDefault="00707DD2" w:rsidP="00885A66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31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772</w:t>
            </w:r>
            <w:r w:rsidR="00360E99">
              <w:rPr>
                <w:b/>
                <w:spacing w:val="-2"/>
                <w:sz w:val="24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683</w:t>
            </w:r>
          </w:p>
        </w:tc>
      </w:tr>
    </w:tbl>
    <w:p w14:paraId="009B180B" w14:textId="77777777" w:rsidR="00CC2903" w:rsidRDefault="00CC2903">
      <w:pPr>
        <w:jc w:val="right"/>
        <w:rPr>
          <w:sz w:val="24"/>
        </w:rPr>
        <w:sectPr w:rsidR="00CC2903">
          <w:type w:val="continuous"/>
          <w:pgSz w:w="12240" w:h="15840"/>
          <w:pgMar w:top="1020" w:right="800" w:bottom="280" w:left="1240" w:header="720" w:footer="720" w:gutter="0"/>
          <w:cols w:space="720"/>
        </w:sectPr>
      </w:pPr>
    </w:p>
    <w:p w14:paraId="58F6173D" w14:textId="3B19204E" w:rsidR="00CC2903" w:rsidRDefault="0011735C">
      <w:pPr>
        <w:pStyle w:val="BodyText"/>
        <w:spacing w:before="78"/>
        <w:rPr>
          <w:b/>
        </w:rPr>
      </w:pPr>
      <w:r>
        <w:lastRenderedPageBreak/>
        <w:t>Đến</w:t>
      </w:r>
      <w:r>
        <w:rPr>
          <w:spacing w:val="-4"/>
        </w:rPr>
        <w:t xml:space="preserve"> </w:t>
      </w:r>
      <w:r>
        <w:t>hết</w:t>
      </w:r>
      <w:r>
        <w:rPr>
          <w:spacing w:val="2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186BFB">
        <w:rPr>
          <w:lang w:val="en-US"/>
        </w:rPr>
        <w:t>3</w:t>
      </w:r>
      <w:r w:rsidR="00707DD2">
        <w:rPr>
          <w:lang w:val="en-US"/>
        </w:rPr>
        <w:t>1</w:t>
      </w:r>
      <w:r>
        <w:t>/</w:t>
      </w:r>
      <w:r w:rsidR="00967F02">
        <w:rPr>
          <w:lang w:val="en-US"/>
        </w:rPr>
        <w:t>1</w:t>
      </w:r>
      <w:r w:rsidR="00707DD2">
        <w:rPr>
          <w:lang w:val="en-US"/>
        </w:rPr>
        <w:t>2</w:t>
      </w:r>
      <w:r>
        <w:t>/202</w:t>
      </w:r>
      <w:r w:rsidR="00587025">
        <w:rPr>
          <w:lang w:val="en-US"/>
        </w:rPr>
        <w:t>5</w:t>
      </w:r>
      <w:r>
        <w:t>,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còn</w:t>
      </w:r>
      <w:r>
        <w:rPr>
          <w:spacing w:val="-7"/>
        </w:rPr>
        <w:t xml:space="preserve"> </w:t>
      </w:r>
      <w:r>
        <w:t>nợ</w:t>
      </w:r>
      <w:r>
        <w:rPr>
          <w:spacing w:val="-6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</w:t>
      </w:r>
      <w:r>
        <w:rPr>
          <w:spacing w:val="-7"/>
        </w:rPr>
        <w:t xml:space="preserve"> </w:t>
      </w:r>
      <w:r>
        <w:t>là:</w:t>
      </w:r>
      <w:r>
        <w:rPr>
          <w:spacing w:val="3"/>
        </w:rPr>
        <w:t xml:space="preserve"> </w:t>
      </w:r>
      <w:r w:rsidR="00707DD2">
        <w:rPr>
          <w:b/>
          <w:lang w:val="en-US"/>
        </w:rPr>
        <w:t>31</w:t>
      </w:r>
      <w:r>
        <w:rPr>
          <w:b/>
        </w:rPr>
        <w:t>,</w:t>
      </w:r>
      <w:r w:rsidR="00707DD2">
        <w:rPr>
          <w:b/>
          <w:lang w:val="en-US"/>
        </w:rPr>
        <w:t>772</w:t>
      </w:r>
      <w:r>
        <w:rPr>
          <w:b/>
        </w:rPr>
        <w:t>,</w:t>
      </w:r>
      <w:r w:rsidR="00707DD2">
        <w:rPr>
          <w:b/>
          <w:lang w:val="en-US"/>
        </w:rPr>
        <w:t>683</w:t>
      </w:r>
      <w:r>
        <w:rPr>
          <w:b/>
        </w:rPr>
        <w:t xml:space="preserve"> </w:t>
      </w:r>
      <w:r>
        <w:rPr>
          <w:b/>
          <w:spacing w:val="-5"/>
        </w:rPr>
        <w:t>VNĐ</w:t>
      </w:r>
    </w:p>
    <w:p w14:paraId="73E676AB" w14:textId="5C2FAB77" w:rsidR="00CC2903" w:rsidRDefault="0011735C">
      <w:pPr>
        <w:spacing w:before="50"/>
        <w:ind w:left="116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1"/>
          <w:sz w:val="24"/>
        </w:rPr>
        <w:t xml:space="preserve"> </w:t>
      </w:r>
      <w:r w:rsidR="00CF3BBC">
        <w:rPr>
          <w:b/>
          <w:i/>
          <w:sz w:val="24"/>
          <w:lang w:val="en-US"/>
        </w:rPr>
        <w:t>Ba mươi mốt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triệu</w:t>
      </w:r>
      <w:r>
        <w:rPr>
          <w:b/>
          <w:i/>
          <w:spacing w:val="-6"/>
          <w:sz w:val="24"/>
        </w:rPr>
        <w:t xml:space="preserve"> </w:t>
      </w:r>
      <w:r w:rsidR="00CF3BBC">
        <w:rPr>
          <w:b/>
          <w:i/>
          <w:sz w:val="24"/>
          <w:lang w:val="en-US"/>
        </w:rPr>
        <w:t>bả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trăm </w:t>
      </w:r>
      <w:r w:rsidR="00CF3BBC">
        <w:rPr>
          <w:b/>
          <w:i/>
          <w:sz w:val="24"/>
          <w:lang w:val="en-US"/>
        </w:rPr>
        <w:t>bảy</w:t>
      </w:r>
      <w:r w:rsidR="006C5D6C">
        <w:rPr>
          <w:b/>
          <w:i/>
          <w:sz w:val="24"/>
          <w:lang w:val="en-US"/>
        </w:rPr>
        <w:t xml:space="preserve"> mươi </w:t>
      </w:r>
      <w:r w:rsidR="00CF3BBC">
        <w:rPr>
          <w:b/>
          <w:i/>
          <w:sz w:val="24"/>
          <w:lang w:val="en-US"/>
        </w:rPr>
        <w:t>ha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ghìn</w:t>
      </w:r>
      <w:r>
        <w:rPr>
          <w:b/>
          <w:i/>
          <w:spacing w:val="-1"/>
          <w:sz w:val="24"/>
        </w:rPr>
        <w:t xml:space="preserve"> </w:t>
      </w:r>
      <w:r w:rsidR="00CF3BBC">
        <w:rPr>
          <w:b/>
          <w:i/>
          <w:sz w:val="24"/>
          <w:lang w:val="en-US"/>
        </w:rPr>
        <w:t>sáu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răm</w:t>
      </w:r>
      <w:r w:rsidR="00841BCA">
        <w:rPr>
          <w:b/>
          <w:i/>
          <w:sz w:val="24"/>
          <w:lang w:val="en-US"/>
        </w:rPr>
        <w:t xml:space="preserve"> </w:t>
      </w:r>
      <w:r w:rsidR="00CF3BBC">
        <w:rPr>
          <w:b/>
          <w:i/>
          <w:sz w:val="24"/>
          <w:lang w:val="en-US"/>
        </w:rPr>
        <w:t>tám</w:t>
      </w:r>
      <w:r w:rsidR="00DD3FA1">
        <w:rPr>
          <w:b/>
          <w:i/>
          <w:sz w:val="24"/>
          <w:lang w:val="en-US"/>
        </w:rPr>
        <w:t xml:space="preserve"> mươi b</w:t>
      </w:r>
      <w:r w:rsidR="00CF3BBC">
        <w:rPr>
          <w:b/>
          <w:i/>
          <w:sz w:val="24"/>
          <w:lang w:val="en-US"/>
        </w:rPr>
        <w:t>a</w:t>
      </w:r>
      <w:r w:rsidR="00AB2689">
        <w:rPr>
          <w:b/>
          <w:i/>
          <w:sz w:val="24"/>
          <w:lang w:val="en-US"/>
        </w:rPr>
        <w:t xml:space="preserve"> </w:t>
      </w:r>
      <w:r>
        <w:rPr>
          <w:b/>
          <w:i/>
          <w:spacing w:val="-2"/>
          <w:sz w:val="24"/>
        </w:rPr>
        <w:t>đồng.</w:t>
      </w:r>
    </w:p>
    <w:p w14:paraId="6B637EEC" w14:textId="77777777" w:rsidR="00CC2903" w:rsidRDefault="0011735C">
      <w:pPr>
        <w:pStyle w:val="BodyText"/>
        <w:spacing w:before="32"/>
      </w:pPr>
      <w:r>
        <w:t>Biên</w:t>
      </w:r>
      <w:r>
        <w:rPr>
          <w:spacing w:val="-7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 lập</w:t>
      </w:r>
      <w:r>
        <w:rPr>
          <w:spacing w:val="-1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02 (hai)</w:t>
      </w:r>
      <w:r>
        <w:rPr>
          <w:spacing w:val="-1"/>
        </w:rPr>
        <w:t xml:space="preserve"> </w:t>
      </w:r>
      <w:r>
        <w:t>bản,</w:t>
      </w:r>
      <w:r>
        <w:rPr>
          <w:spacing w:val="7"/>
        </w:rPr>
        <w:t xml:space="preserve"> </w:t>
      </w:r>
      <w:r>
        <w:t>mỗi</w:t>
      </w:r>
      <w:r>
        <w:rPr>
          <w:spacing w:val="-8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giữ</w:t>
      </w:r>
      <w:r>
        <w:rPr>
          <w:spacing w:val="4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5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5"/>
        </w:rPr>
        <w:t xml:space="preserve"> </w:t>
      </w:r>
      <w:r>
        <w:t>trị</w:t>
      </w:r>
      <w:r>
        <w:rPr>
          <w:spacing w:val="-10"/>
        </w:rPr>
        <w:t xml:space="preserve"> </w:t>
      </w:r>
      <w:r>
        <w:t>pháp</w:t>
      </w:r>
      <w:r>
        <w:rPr>
          <w:spacing w:val="1"/>
        </w:rPr>
        <w:t xml:space="preserve"> </w:t>
      </w:r>
      <w:r>
        <w:t>lý</w:t>
      </w:r>
      <w:r>
        <w:rPr>
          <w:spacing w:val="-9"/>
        </w:rPr>
        <w:t xml:space="preserve"> </w:t>
      </w:r>
      <w:r>
        <w:t>như</w:t>
      </w:r>
      <w:r>
        <w:rPr>
          <w:spacing w:val="-3"/>
        </w:rPr>
        <w:t xml:space="preserve"> </w:t>
      </w:r>
      <w:r>
        <w:rPr>
          <w:spacing w:val="-2"/>
        </w:rPr>
        <w:t>nhau.</w:t>
      </w:r>
    </w:p>
    <w:p w14:paraId="630906DD" w14:textId="77777777" w:rsidR="00CC2903" w:rsidRDefault="00CC2903">
      <w:pPr>
        <w:pStyle w:val="BodyText"/>
        <w:spacing w:before="53"/>
        <w:ind w:left="0"/>
      </w:pPr>
    </w:p>
    <w:p w14:paraId="6C59321C" w14:textId="77777777" w:rsidR="00CC2903" w:rsidRDefault="0011735C">
      <w:pPr>
        <w:pStyle w:val="Heading1"/>
        <w:ind w:left="229"/>
      </w:pPr>
      <w:r>
        <w:t>XÁC</w:t>
      </w:r>
      <w:r>
        <w:rPr>
          <w:spacing w:val="-6"/>
        </w:rPr>
        <w:t xml:space="preserve"> </w:t>
      </w:r>
      <w:r>
        <w:t>NHẬN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rPr>
          <w:spacing w:val="-5"/>
        </w:rPr>
        <w:t>B:</w:t>
      </w:r>
    </w:p>
    <w:p w14:paraId="34E4569B" w14:textId="77777777" w:rsidR="00CC2903" w:rsidRDefault="00CC2903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9"/>
        <w:gridCol w:w="471"/>
      </w:tblGrid>
      <w:tr w:rsidR="00CC2903" w14:paraId="74263210" w14:textId="77777777">
        <w:trPr>
          <w:trHeight w:val="330"/>
        </w:trPr>
        <w:tc>
          <w:tcPr>
            <w:tcW w:w="3819" w:type="dxa"/>
          </w:tcPr>
          <w:p w14:paraId="36DB4AA8" w14:textId="77777777" w:rsidR="00CC2903" w:rsidRDefault="0011735C">
            <w:pPr>
              <w:pStyle w:val="TableParagraph"/>
              <w:spacing w:line="266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trên là </w:t>
            </w:r>
            <w:r>
              <w:rPr>
                <w:b/>
                <w:i/>
                <w:spacing w:val="-4"/>
                <w:sz w:val="24"/>
              </w:rPr>
              <w:t>đúng:</w:t>
            </w:r>
          </w:p>
        </w:tc>
        <w:tc>
          <w:tcPr>
            <w:tcW w:w="471" w:type="dxa"/>
          </w:tcPr>
          <w:p w14:paraId="15CBDA69" w14:textId="77777777" w:rsidR="00CC2903" w:rsidRDefault="00CC2903">
            <w:pPr>
              <w:pStyle w:val="TableParagraph"/>
              <w:spacing w:before="10"/>
              <w:rPr>
                <w:b/>
                <w:sz w:val="2"/>
              </w:rPr>
            </w:pPr>
          </w:p>
          <w:p w14:paraId="4886BDA5" w14:textId="77777777"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4D8050D9" wp14:editId="4EAA6275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03" w14:paraId="4D7161F9" w14:textId="77777777">
        <w:trPr>
          <w:trHeight w:val="338"/>
        </w:trPr>
        <w:tc>
          <w:tcPr>
            <w:tcW w:w="3819" w:type="dxa"/>
          </w:tcPr>
          <w:p w14:paraId="785B88D2" w14:textId="77777777" w:rsidR="00CC2903" w:rsidRDefault="0011735C">
            <w:pPr>
              <w:pStyle w:val="TableParagraph"/>
              <w:spacing w:before="55" w:line="264" w:lineRule="exact"/>
              <w:ind w:left="50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hông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71" w:type="dxa"/>
          </w:tcPr>
          <w:p w14:paraId="6A9CC79D" w14:textId="77777777" w:rsidR="00CC2903" w:rsidRDefault="00CC2903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1BA2BE75" w14:textId="77777777"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7990033C" wp14:editId="24D901BF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874A3" w14:textId="77777777" w:rsidR="00CC2903" w:rsidRDefault="0011735C">
      <w:pPr>
        <w:pStyle w:val="BodyText"/>
        <w:spacing w:before="138"/>
        <w:ind w:left="229"/>
      </w:pPr>
      <w:r>
        <w:t>Chi</w:t>
      </w:r>
      <w:r>
        <w:rPr>
          <w:spacing w:val="9"/>
        </w:rPr>
        <w:t xml:space="preserve"> </w:t>
      </w:r>
      <w:r>
        <w:t>tiết</w:t>
      </w:r>
      <w:r>
        <w:rPr>
          <w:spacing w:val="28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3"/>
        </w:rPr>
        <w:t xml:space="preserve"> </w:t>
      </w:r>
      <w:r>
        <w:t>lệch</w:t>
      </w:r>
      <w:r>
        <w:rPr>
          <w:spacing w:val="13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5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14:paraId="522F4943" w14:textId="77777777" w:rsidR="00CC2903" w:rsidRDefault="0011735C">
      <w:pPr>
        <w:spacing w:before="144"/>
        <w:ind w:left="22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è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ê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ếu khô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ình bà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hi </w:t>
      </w:r>
      <w:r>
        <w:rPr>
          <w:i/>
          <w:spacing w:val="-2"/>
          <w:sz w:val="24"/>
        </w:rPr>
        <w:t>tiết)</w:t>
      </w:r>
    </w:p>
    <w:p w14:paraId="7B1A6415" w14:textId="77777777" w:rsidR="00CC2903" w:rsidRDefault="00CC2903">
      <w:pPr>
        <w:pStyle w:val="BodyText"/>
        <w:spacing w:before="44"/>
        <w:ind w:left="0"/>
        <w:rPr>
          <w:i/>
          <w:sz w:val="20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912"/>
      </w:tblGrid>
      <w:tr w:rsidR="00CC2903" w14:paraId="5887AB73" w14:textId="77777777">
        <w:trPr>
          <w:trHeight w:val="274"/>
        </w:trPr>
        <w:tc>
          <w:tcPr>
            <w:tcW w:w="3912" w:type="dxa"/>
          </w:tcPr>
          <w:p w14:paraId="3E7E642D" w14:textId="77777777" w:rsidR="00CC2903" w:rsidRDefault="0011735C">
            <w:pPr>
              <w:pStyle w:val="TableParagraph"/>
              <w:spacing w:line="254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2" w:type="dxa"/>
          </w:tcPr>
          <w:p w14:paraId="11D5F794" w14:textId="77777777" w:rsidR="00CC2903" w:rsidRDefault="0011735C">
            <w:pPr>
              <w:pStyle w:val="TableParagraph"/>
              <w:spacing w:line="254" w:lineRule="exact"/>
              <w:ind w:lef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CC2903" w14:paraId="7CDF0AAC" w14:textId="77777777">
        <w:trPr>
          <w:trHeight w:val="2192"/>
        </w:trPr>
        <w:tc>
          <w:tcPr>
            <w:tcW w:w="3912" w:type="dxa"/>
          </w:tcPr>
          <w:p w14:paraId="67C94DF1" w14:textId="77777777" w:rsidR="00CC2903" w:rsidRDefault="0011735C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30BFF75C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4F8151F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2F32973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42E0306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2DAE09A8" w14:textId="77777777" w:rsidR="00CC2903" w:rsidRDefault="00CC2903">
            <w:pPr>
              <w:pStyle w:val="TableParagraph"/>
              <w:spacing w:before="262"/>
              <w:rPr>
                <w:i/>
                <w:sz w:val="24"/>
              </w:rPr>
            </w:pPr>
          </w:p>
          <w:p w14:paraId="08B53FE3" w14:textId="77777777" w:rsidR="00CC2903" w:rsidRPr="00895E13" w:rsidRDefault="00895E13">
            <w:pPr>
              <w:pStyle w:val="TableParagraph"/>
              <w:spacing w:line="256" w:lineRule="exact"/>
              <w:ind w:right="10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2" w:type="dxa"/>
          </w:tcPr>
          <w:p w14:paraId="2C609061" w14:textId="77777777" w:rsidR="008A1FEF" w:rsidRDefault="0011735C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0F8F9376" w14:textId="77777777" w:rsidR="008A1FEF" w:rsidRPr="008A1FEF" w:rsidRDefault="008A1FEF" w:rsidP="008A1FEF"/>
          <w:p w14:paraId="1218CE84" w14:textId="77777777" w:rsidR="008A1FEF" w:rsidRPr="008A1FEF" w:rsidRDefault="008A1FEF" w:rsidP="008A1FEF"/>
          <w:p w14:paraId="5CB75DB7" w14:textId="77777777" w:rsidR="008A1FEF" w:rsidRPr="008A1FEF" w:rsidRDefault="008A1FEF" w:rsidP="008A1FEF"/>
          <w:p w14:paraId="0193256D" w14:textId="77777777" w:rsidR="008A1FEF" w:rsidRPr="008A1FEF" w:rsidRDefault="008A1FEF" w:rsidP="008A1FEF"/>
          <w:p w14:paraId="050F8850" w14:textId="77777777" w:rsidR="008A1FEF" w:rsidRPr="008A1FEF" w:rsidRDefault="008A1FEF" w:rsidP="008A1FEF"/>
          <w:p w14:paraId="3FED2401" w14:textId="77777777" w:rsidR="008A1FEF" w:rsidRDefault="008A1FEF" w:rsidP="008A1FEF"/>
          <w:p w14:paraId="078B0F85" w14:textId="77777777" w:rsidR="00CC2903" w:rsidRPr="008A1FEF" w:rsidRDefault="00CC2903" w:rsidP="008A1FEF">
            <w:pPr>
              <w:jc w:val="center"/>
            </w:pPr>
          </w:p>
        </w:tc>
      </w:tr>
      <w:tr w:rsidR="008A1FEF" w14:paraId="78DCD00F" w14:textId="77777777">
        <w:trPr>
          <w:trHeight w:val="2192"/>
        </w:trPr>
        <w:tc>
          <w:tcPr>
            <w:tcW w:w="3912" w:type="dxa"/>
          </w:tcPr>
          <w:p w14:paraId="13A972E1" w14:textId="77777777" w:rsidR="008A1FEF" w:rsidRDefault="008A1FEF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</w:p>
        </w:tc>
        <w:tc>
          <w:tcPr>
            <w:tcW w:w="3912" w:type="dxa"/>
          </w:tcPr>
          <w:p w14:paraId="66A8E818" w14:textId="77777777" w:rsidR="008A1FEF" w:rsidRDefault="008A1FEF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</w:p>
        </w:tc>
      </w:tr>
    </w:tbl>
    <w:p w14:paraId="4A26CC81" w14:textId="77777777" w:rsidR="00D92897" w:rsidRDefault="00D92897"/>
    <w:sectPr w:rsidR="00D92897">
      <w:pgSz w:w="12240" w:h="15840"/>
      <w:pgMar w:top="900" w:right="8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2903"/>
    <w:rsid w:val="00053928"/>
    <w:rsid w:val="000D30BD"/>
    <w:rsid w:val="00116434"/>
    <w:rsid w:val="0011735C"/>
    <w:rsid w:val="00163D83"/>
    <w:rsid w:val="00186BFB"/>
    <w:rsid w:val="001944AC"/>
    <w:rsid w:val="001955B5"/>
    <w:rsid w:val="001D0FB7"/>
    <w:rsid w:val="001F26EE"/>
    <w:rsid w:val="0020230B"/>
    <w:rsid w:val="00262C30"/>
    <w:rsid w:val="002B5569"/>
    <w:rsid w:val="002F337A"/>
    <w:rsid w:val="00333151"/>
    <w:rsid w:val="00360E99"/>
    <w:rsid w:val="003859B2"/>
    <w:rsid w:val="003B13A6"/>
    <w:rsid w:val="004074AF"/>
    <w:rsid w:val="004626E7"/>
    <w:rsid w:val="004953F5"/>
    <w:rsid w:val="0050278E"/>
    <w:rsid w:val="005611D8"/>
    <w:rsid w:val="00565610"/>
    <w:rsid w:val="005755CC"/>
    <w:rsid w:val="005769F4"/>
    <w:rsid w:val="0057719E"/>
    <w:rsid w:val="00587025"/>
    <w:rsid w:val="00646910"/>
    <w:rsid w:val="006C5D6C"/>
    <w:rsid w:val="00707DD2"/>
    <w:rsid w:val="00716BF3"/>
    <w:rsid w:val="00760F61"/>
    <w:rsid w:val="00771868"/>
    <w:rsid w:val="00781CD4"/>
    <w:rsid w:val="00841BCA"/>
    <w:rsid w:val="00885A66"/>
    <w:rsid w:val="00895E13"/>
    <w:rsid w:val="008A1FEF"/>
    <w:rsid w:val="0090336C"/>
    <w:rsid w:val="009217E2"/>
    <w:rsid w:val="00946F55"/>
    <w:rsid w:val="009517B2"/>
    <w:rsid w:val="00967F02"/>
    <w:rsid w:val="009B77CA"/>
    <w:rsid w:val="00A823FA"/>
    <w:rsid w:val="00A87800"/>
    <w:rsid w:val="00A91315"/>
    <w:rsid w:val="00AB2689"/>
    <w:rsid w:val="00AD65B8"/>
    <w:rsid w:val="00AE5FC5"/>
    <w:rsid w:val="00AF472B"/>
    <w:rsid w:val="00B178F1"/>
    <w:rsid w:val="00B51852"/>
    <w:rsid w:val="00B6726F"/>
    <w:rsid w:val="00B753C5"/>
    <w:rsid w:val="00BE3A16"/>
    <w:rsid w:val="00C134BF"/>
    <w:rsid w:val="00C25105"/>
    <w:rsid w:val="00C64CC8"/>
    <w:rsid w:val="00C97309"/>
    <w:rsid w:val="00CA67E3"/>
    <w:rsid w:val="00CB2916"/>
    <w:rsid w:val="00CC2903"/>
    <w:rsid w:val="00CD2FE0"/>
    <w:rsid w:val="00CD7B21"/>
    <w:rsid w:val="00CE145B"/>
    <w:rsid w:val="00CF3BBC"/>
    <w:rsid w:val="00D13029"/>
    <w:rsid w:val="00D335CB"/>
    <w:rsid w:val="00D44FBA"/>
    <w:rsid w:val="00D92897"/>
    <w:rsid w:val="00DA5F79"/>
    <w:rsid w:val="00DD3FA1"/>
    <w:rsid w:val="00DD640B"/>
    <w:rsid w:val="00DD705D"/>
    <w:rsid w:val="00E25B8B"/>
    <w:rsid w:val="00E90ACF"/>
    <w:rsid w:val="00ED0504"/>
    <w:rsid w:val="00ED100F"/>
    <w:rsid w:val="00ED584D"/>
    <w:rsid w:val="00EF57E4"/>
    <w:rsid w:val="00F27744"/>
    <w:rsid w:val="00FA0205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21DE5A"/>
  <w15:docId w15:val="{74EAE5E1-9F15-4219-9EED-1A1ABFCA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5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C5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B1B2-98BF-4789-B637-A446E0E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cp:lastPrinted>2025-03-11T02:04:00Z</cp:lastPrinted>
  <dcterms:created xsi:type="dcterms:W3CDTF">2024-12-11T08:07:00Z</dcterms:created>
  <dcterms:modified xsi:type="dcterms:W3CDTF">2026-01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  <property fmtid="{D5CDD505-2E9C-101B-9397-08002B2CF9AE}" pid="3" name="Producer">
    <vt:lpwstr>3-Heights(TM) PDF Security Shell 4.8.25.2 (http://www.pdf-tools.com)</vt:lpwstr>
  </property>
</Properties>
</file>